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E15350">
        <w:rPr>
          <w:rFonts w:ascii="Times New Roman" w:hAnsi="Times New Roman" w:cs="Times New Roman"/>
          <w:b/>
          <w:sz w:val="28"/>
          <w:szCs w:val="28"/>
        </w:rPr>
        <w:t>Растения-рекордсме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20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</w:t>
      </w:r>
      <w:r w:rsidR="00E15350">
        <w:rPr>
          <w:rFonts w:ascii="Times New Roman" w:hAnsi="Times New Roman" w:cs="Times New Roman"/>
          <w:sz w:val="28"/>
          <w:szCs w:val="28"/>
        </w:rPr>
        <w:t>удес про интересный и увлекательный мир раст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51B">
        <w:rPr>
          <w:rFonts w:ascii="Times New Roman" w:hAnsi="Times New Roman" w:cs="Times New Roman"/>
          <w:sz w:val="28"/>
          <w:szCs w:val="28"/>
        </w:rPr>
        <w:t xml:space="preserve"> На Земле </w:t>
      </w:r>
      <w:proofErr w:type="gramStart"/>
      <w:r w:rsidR="00F1151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F1151B">
        <w:rPr>
          <w:rFonts w:ascii="Times New Roman" w:hAnsi="Times New Roman" w:cs="Times New Roman"/>
          <w:sz w:val="28"/>
          <w:szCs w:val="28"/>
        </w:rPr>
        <w:t xml:space="preserve"> необычных и </w:t>
      </w:r>
      <w:r w:rsidR="00E15350">
        <w:rPr>
          <w:rFonts w:ascii="Times New Roman" w:hAnsi="Times New Roman" w:cs="Times New Roman"/>
          <w:sz w:val="28"/>
          <w:szCs w:val="28"/>
        </w:rPr>
        <w:t>очень интересных видов растений</w:t>
      </w:r>
      <w:r w:rsidR="00F1151B">
        <w:rPr>
          <w:rFonts w:ascii="Times New Roman" w:hAnsi="Times New Roman" w:cs="Times New Roman"/>
          <w:sz w:val="28"/>
          <w:szCs w:val="28"/>
        </w:rPr>
        <w:t xml:space="preserve"> многие из них стали уже редкостью и в этом виноват, к сожалению, человек. И сегодня мы с вами вместе</w:t>
      </w:r>
      <w:r w:rsidR="00E15350">
        <w:rPr>
          <w:rFonts w:ascii="Times New Roman" w:hAnsi="Times New Roman" w:cs="Times New Roman"/>
          <w:sz w:val="28"/>
          <w:szCs w:val="28"/>
        </w:rPr>
        <w:t xml:space="preserve"> попробуем угадать эти растения</w:t>
      </w:r>
      <w:r w:rsidR="00F1151B">
        <w:rPr>
          <w:rFonts w:ascii="Times New Roman" w:hAnsi="Times New Roman" w:cs="Times New Roman"/>
          <w:sz w:val="28"/>
          <w:szCs w:val="28"/>
        </w:rPr>
        <w:t>, а также узнать интересные факты из их жизни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153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E15350" w:rsidRPr="00E15350" w:rsidRDefault="00E15350" w:rsidP="00E15350">
      <w:pPr>
        <w:rPr>
          <w:rFonts w:ascii="Times New Roman" w:hAnsi="Times New Roman" w:cs="Times New Roman"/>
          <w:sz w:val="28"/>
          <w:szCs w:val="28"/>
        </w:rPr>
      </w:pPr>
      <w:r w:rsidRPr="00E15350">
        <w:rPr>
          <w:rFonts w:ascii="Times New Roman" w:hAnsi="Times New Roman" w:cs="Times New Roman"/>
          <w:sz w:val="28"/>
          <w:szCs w:val="28"/>
        </w:rPr>
        <w:t xml:space="preserve">Этот плод любят многие люди, а </w:t>
      </w:r>
      <w:proofErr w:type="gramStart"/>
      <w:r w:rsidRPr="00E15350">
        <w:rPr>
          <w:rFonts w:ascii="Times New Roman" w:hAnsi="Times New Roman" w:cs="Times New Roman"/>
          <w:sz w:val="28"/>
          <w:szCs w:val="28"/>
        </w:rPr>
        <w:t>вырасти он может</w:t>
      </w:r>
      <w:proofErr w:type="gramEnd"/>
      <w:r w:rsidRPr="00E15350">
        <w:rPr>
          <w:rFonts w:ascii="Times New Roman" w:hAnsi="Times New Roman" w:cs="Times New Roman"/>
          <w:sz w:val="28"/>
          <w:szCs w:val="28"/>
        </w:rPr>
        <w:t xml:space="preserve"> весом до 800 кг</w:t>
      </w:r>
      <w:r>
        <w:rPr>
          <w:rFonts w:ascii="Times New Roman" w:hAnsi="Times New Roman" w:cs="Times New Roman"/>
          <w:sz w:val="28"/>
          <w:szCs w:val="28"/>
        </w:rPr>
        <w:t>. Красивые рыжие плоды являются источником каротина и могут даже посоревноваться в этом с морковью. В США есть праздник этого плода, где из него делают вкусные вещи, поделки и даже лодки и катаются на них по озеру. Что это за плод?  (Тыква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E15350" w:rsidRPr="00E15350" w:rsidRDefault="00E15350" w:rsidP="00E15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этого растительного организма состоит из гриба и водоросли. Это растение – индикатор чистоты воздуха. Чаще всего они селятся на стволах деревьев. Что это за растения?  (Лишайники).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323B23" w:rsidRDefault="00323B23" w:rsidP="00E15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ДЛЯ 3 ИГРОКА</w:t>
      </w:r>
    </w:p>
    <w:p w:rsidR="002141ED" w:rsidRPr="002141ED" w:rsidRDefault="002141ED" w:rsidP="00214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амое высокое дерево в мире, некоторые из них достигают высоты 100-113 м высотой, 7 м толщиной ствола, живут они до 2000 лет. А назвали их в честь индейского вождя племени черо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азывается это дерево? </w:t>
      </w:r>
      <w:proofErr w:type="gramEnd"/>
      <w:r>
        <w:rPr>
          <w:rFonts w:ascii="Times New Roman" w:hAnsi="Times New Roman" w:cs="Times New Roman"/>
          <w:sz w:val="28"/>
          <w:szCs w:val="28"/>
        </w:rPr>
        <w:t>(Секвойя).</w:t>
      </w:r>
    </w:p>
    <w:p w:rsidR="00323B23" w:rsidRPr="00732522" w:rsidRDefault="00323B23" w:rsidP="007325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23" w:rsidRDefault="00AA15DD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2141ED" w:rsidRPr="002141ED" w:rsidRDefault="002141ED" w:rsidP="00214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лод – самая вкусная и крупная ягода на Земле. Бывает и с желтой мякотью и с красной мякотью. Некоторые едят ее с хлеб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 называется эта ягода? </w:t>
      </w:r>
      <w:proofErr w:type="gramEnd"/>
      <w:r>
        <w:rPr>
          <w:rFonts w:ascii="Times New Roman" w:hAnsi="Times New Roman" w:cs="Times New Roman"/>
          <w:sz w:val="28"/>
          <w:szCs w:val="28"/>
        </w:rPr>
        <w:t>(Арбуз).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0315B6" w:rsidRDefault="000315B6" w:rsidP="00031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141ED">
        <w:rPr>
          <w:rFonts w:ascii="Times New Roman" w:hAnsi="Times New Roman" w:cs="Times New Roman"/>
          <w:sz w:val="28"/>
          <w:szCs w:val="28"/>
        </w:rPr>
        <w:t xml:space="preserve">растение живет в пустынях Аравии, цветет один раз в 100 лет. Все растение – это длинный корень в песке и </w:t>
      </w:r>
      <w:proofErr w:type="spellStart"/>
      <w:r w:rsidR="002141ED">
        <w:rPr>
          <w:rFonts w:ascii="Times New Roman" w:hAnsi="Times New Roman" w:cs="Times New Roman"/>
          <w:sz w:val="28"/>
          <w:szCs w:val="28"/>
        </w:rPr>
        <w:t>одревеснелые</w:t>
      </w:r>
      <w:proofErr w:type="spellEnd"/>
      <w:r w:rsidR="002141ED">
        <w:rPr>
          <w:rFonts w:ascii="Times New Roman" w:hAnsi="Times New Roman" w:cs="Times New Roman"/>
          <w:sz w:val="28"/>
          <w:szCs w:val="28"/>
        </w:rPr>
        <w:t xml:space="preserve"> закрученные листья. Вид у него как у отжившего свой век растения, но жить он может около 2000 лет. </w:t>
      </w:r>
      <w:proofErr w:type="gramStart"/>
      <w:r w:rsidR="002141ED">
        <w:rPr>
          <w:rFonts w:ascii="Times New Roman" w:hAnsi="Times New Roman" w:cs="Times New Roman"/>
          <w:sz w:val="28"/>
          <w:szCs w:val="28"/>
        </w:rPr>
        <w:t xml:space="preserve">Как называется это растение? </w:t>
      </w:r>
      <w:proofErr w:type="gramEnd"/>
      <w:r w:rsidR="002141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41ED">
        <w:rPr>
          <w:rFonts w:ascii="Times New Roman" w:hAnsi="Times New Roman" w:cs="Times New Roman"/>
          <w:sz w:val="28"/>
          <w:szCs w:val="28"/>
        </w:rPr>
        <w:t>Вельвиччия</w:t>
      </w:r>
      <w:proofErr w:type="spellEnd"/>
      <w:r w:rsidR="002141ED">
        <w:rPr>
          <w:rFonts w:ascii="Times New Roman" w:hAnsi="Times New Roman" w:cs="Times New Roman"/>
          <w:sz w:val="28"/>
          <w:szCs w:val="28"/>
        </w:rPr>
        <w:t xml:space="preserve"> удивительная).</w:t>
      </w:r>
    </w:p>
    <w:p w:rsidR="002141ED" w:rsidRPr="000315B6" w:rsidRDefault="002141ED" w:rsidP="00031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2141ED" w:rsidRPr="002141ED" w:rsidRDefault="002141ED" w:rsidP="00214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астение обитает в джунглях о. Суматра, Ява, Калимантан. Имеет самый большой цветок в мире – диаметром от 60 см до 1 м. Цветок очень красивый, мясистый</w:t>
      </w:r>
      <w:r w:rsidR="004B7E6D">
        <w:rPr>
          <w:rFonts w:ascii="Times New Roman" w:hAnsi="Times New Roman" w:cs="Times New Roman"/>
          <w:sz w:val="28"/>
          <w:szCs w:val="28"/>
        </w:rPr>
        <w:t xml:space="preserve">, красного цвета с белыми крапинками. Но пахнет он тухлым мясом. Его опыляют навозные мухи. </w:t>
      </w:r>
      <w:proofErr w:type="gramStart"/>
      <w:r w:rsidR="004B7E6D">
        <w:rPr>
          <w:rFonts w:ascii="Times New Roman" w:hAnsi="Times New Roman" w:cs="Times New Roman"/>
          <w:sz w:val="28"/>
          <w:szCs w:val="28"/>
        </w:rPr>
        <w:t xml:space="preserve">Как же называется этот странный цветок? </w:t>
      </w:r>
      <w:proofErr w:type="gramEnd"/>
      <w:r w:rsidR="004B7E6D">
        <w:rPr>
          <w:rFonts w:ascii="Times New Roman" w:hAnsi="Times New Roman" w:cs="Times New Roman"/>
          <w:sz w:val="28"/>
          <w:szCs w:val="28"/>
        </w:rPr>
        <w:t>(Раффлезия).</w:t>
      </w:r>
    </w:p>
    <w:p w:rsidR="00AA15DD" w:rsidRDefault="00AA15DD" w:rsidP="004D2082">
      <w:pPr>
        <w:rPr>
          <w:rFonts w:ascii="Times New Roman" w:hAnsi="Times New Roman" w:cs="Times New Roman"/>
          <w:sz w:val="28"/>
          <w:szCs w:val="28"/>
        </w:rPr>
      </w:pP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4D2082" w:rsidRDefault="004D2082"/>
    <w:p w:rsidR="004D2082" w:rsidRDefault="00981D3E" w:rsidP="004B7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B7E6D" w:rsidRDefault="004B7E6D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мн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то великих рекордов природы», Москва «Вече», 2008г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2141ED"/>
    <w:rsid w:val="00323B23"/>
    <w:rsid w:val="003920D6"/>
    <w:rsid w:val="004B7E6D"/>
    <w:rsid w:val="004D2082"/>
    <w:rsid w:val="005D35D3"/>
    <w:rsid w:val="00700BF0"/>
    <w:rsid w:val="00732522"/>
    <w:rsid w:val="00981D3E"/>
    <w:rsid w:val="00AA15DD"/>
    <w:rsid w:val="00DF0170"/>
    <w:rsid w:val="00E15350"/>
    <w:rsid w:val="00E51FAD"/>
    <w:rsid w:val="00E900D8"/>
    <w:rsid w:val="00F02903"/>
    <w:rsid w:val="00F02DEA"/>
    <w:rsid w:val="00F1151B"/>
    <w:rsid w:val="00F6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8</cp:revision>
  <dcterms:created xsi:type="dcterms:W3CDTF">2020-02-13T14:54:00Z</dcterms:created>
  <dcterms:modified xsi:type="dcterms:W3CDTF">2020-12-03T15:32:00Z</dcterms:modified>
</cp:coreProperties>
</file>